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3427C0" w14:textId="257F22FD" w:rsidR="004F1D29" w:rsidRPr="00390D7E" w:rsidRDefault="004F1D29">
      <w:r w:rsidRPr="00390D7E">
        <w:t>15/05-2021</w:t>
      </w:r>
    </w:p>
    <w:p w14:paraId="196DFCC9" w14:textId="4C163CEE" w:rsidR="004F1D29" w:rsidRPr="00390D7E" w:rsidRDefault="004F1D29">
      <w:r w:rsidRPr="00390D7E">
        <w:t>Kl 20:28 – 00:00</w:t>
      </w:r>
    </w:p>
    <w:p w14:paraId="2DFBA581" w14:textId="7A6C6BE1" w:rsidR="004F1D29" w:rsidRDefault="00390D7E">
      <w:r>
        <w:t>Jeg fik og læste opgaven igennem i går eftermiddags og har brugt en masse tid på at bearbejde beskrivelsen og forstå den 100%. Jeg startede egentlig med bare at gå igang, men efter at have sovet på opgaven og snakket med venner som også arbejder inde for IT har jeg fået en masse gode ideer til hvordan jeg gerne vil løse den, så den både bliver god og teknisk udfordrende.</w:t>
      </w:r>
    </w:p>
    <w:p w14:paraId="21EA82EF" w14:textId="77777777" w:rsidR="00390D7E" w:rsidRDefault="00390D7E">
      <w:r>
        <w:t xml:space="preserve">Planen for i dag er at sætte projektet op. </w:t>
      </w:r>
    </w:p>
    <w:p w14:paraId="7FA0FE87" w14:textId="338CD0CE" w:rsidR="00390D7E" w:rsidRDefault="00C03E92">
      <w:r>
        <w:t>TODO:</w:t>
      </w:r>
    </w:p>
    <w:p w14:paraId="32F61ACC" w14:textId="2ABCE8D1" w:rsidR="00C03E92" w:rsidRDefault="00C03E92" w:rsidP="00C03E92">
      <w:pPr>
        <w:pStyle w:val="ListParagraph"/>
        <w:numPr>
          <w:ilvl w:val="0"/>
          <w:numId w:val="2"/>
        </w:numPr>
      </w:pPr>
      <w:r>
        <w:t>Brainstorme ideer og skrive dem ned</w:t>
      </w:r>
    </w:p>
    <w:p w14:paraId="53A38450" w14:textId="18709AFA" w:rsidR="00390D7E" w:rsidRDefault="00390D7E" w:rsidP="00390D7E">
      <w:pPr>
        <w:pStyle w:val="ListParagraph"/>
        <w:numPr>
          <w:ilvl w:val="0"/>
          <w:numId w:val="2"/>
        </w:numPr>
      </w:pPr>
      <w:r>
        <w:t>Skrive Business Case</w:t>
      </w:r>
    </w:p>
    <w:p w14:paraId="5BE07E3D" w14:textId="0FB555BA" w:rsidR="00390D7E" w:rsidRDefault="00390D7E" w:rsidP="00A12DD5">
      <w:pPr>
        <w:pStyle w:val="ListParagraph"/>
        <w:numPr>
          <w:ilvl w:val="0"/>
          <w:numId w:val="2"/>
        </w:numPr>
      </w:pPr>
      <w:r>
        <w:t>Github opsætning</w:t>
      </w:r>
    </w:p>
    <w:p w14:paraId="6CE9F8A7" w14:textId="3AA687AE" w:rsidR="00390D7E" w:rsidRDefault="00390D7E" w:rsidP="00390D7E">
      <w:pPr>
        <w:pStyle w:val="ListParagraph"/>
        <w:numPr>
          <w:ilvl w:val="0"/>
          <w:numId w:val="2"/>
        </w:numPr>
      </w:pPr>
      <w:r>
        <w:t>Docs opsætning</w:t>
      </w:r>
    </w:p>
    <w:p w14:paraId="21AFE026" w14:textId="3B5FE162" w:rsidR="00A12DD5" w:rsidRDefault="00A12DD5" w:rsidP="00390D7E">
      <w:pPr>
        <w:pStyle w:val="ListParagraph"/>
        <w:numPr>
          <w:ilvl w:val="0"/>
          <w:numId w:val="2"/>
        </w:numPr>
      </w:pPr>
      <w:r>
        <w:t>Starte en backlog</w:t>
      </w:r>
    </w:p>
    <w:p w14:paraId="4D860ABF" w14:textId="4AC9DFCF" w:rsidR="00390D7E" w:rsidRDefault="00390D7E" w:rsidP="00390D7E">
      <w:pPr>
        <w:pStyle w:val="ListParagraph"/>
        <w:numPr>
          <w:ilvl w:val="0"/>
          <w:numId w:val="2"/>
        </w:numPr>
      </w:pPr>
      <w:r>
        <w:t>Genopfriske UX/UI test metoder</w:t>
      </w:r>
    </w:p>
    <w:p w14:paraId="3D9BEF9A" w14:textId="78AB7156" w:rsidR="00390D7E" w:rsidRDefault="00390D7E" w:rsidP="00390D7E">
      <w:pPr>
        <w:pStyle w:val="ListParagraph"/>
        <w:numPr>
          <w:ilvl w:val="0"/>
          <w:numId w:val="2"/>
        </w:numPr>
      </w:pPr>
      <w:r>
        <w:t>Opsætte en baseline for projektet (kode)</w:t>
      </w:r>
    </w:p>
    <w:p w14:paraId="0ECF57A0" w14:textId="56883646" w:rsidR="00390D7E" w:rsidRDefault="00390D7E" w:rsidP="00390D7E">
      <w:pPr>
        <w:pStyle w:val="ListParagraph"/>
        <w:numPr>
          <w:ilvl w:val="0"/>
          <w:numId w:val="2"/>
        </w:numPr>
      </w:pPr>
      <w:r>
        <w:t>Design Sketch</w:t>
      </w:r>
    </w:p>
    <w:p w14:paraId="42970FA5" w14:textId="5FBC95C1" w:rsidR="00390D7E" w:rsidRDefault="00390D7E" w:rsidP="00390D7E">
      <w:pPr>
        <w:pStyle w:val="ListParagraph"/>
        <w:numPr>
          <w:ilvl w:val="0"/>
          <w:numId w:val="2"/>
        </w:numPr>
      </w:pPr>
      <w:r>
        <w:t>UML diagrammer?</w:t>
      </w:r>
    </w:p>
    <w:p w14:paraId="06F60F78" w14:textId="6856513A" w:rsidR="00C03E92" w:rsidRDefault="00C03E92" w:rsidP="00390D7E">
      <w:r>
        <w:t>TILBAGE:</w:t>
      </w:r>
    </w:p>
    <w:p w14:paraId="52771C19" w14:textId="3E7DD8DA" w:rsidR="00A12DD5" w:rsidRDefault="00A12DD5" w:rsidP="00390D7E"/>
    <w:p w14:paraId="7CF50101" w14:textId="50C69EBC" w:rsidR="00A12DD5" w:rsidRDefault="00A12DD5" w:rsidP="00390D7E">
      <w:r>
        <w:t>Tanker:</w:t>
      </w:r>
    </w:p>
    <w:p w14:paraId="6EC4859C" w14:textId="19EA94D6" w:rsidR="00A12DD5" w:rsidRDefault="00A12DD5" w:rsidP="00390D7E">
      <w:r>
        <w:t>Jeg skal nok bruge sockets til at håndtere brugere</w:t>
      </w:r>
      <w:r w:rsidR="00E05134">
        <w:t xml:space="preserve"> (npm socket.io) nok også noget session library</w:t>
      </w:r>
    </w:p>
    <w:p w14:paraId="227C12EB" w14:textId="3E8A8A3E" w:rsidR="00E05134" w:rsidRDefault="00E05134" w:rsidP="00390D7E">
      <w:r>
        <w:t>Ved oprettelse af bruger skal jeg arbejde med kryptering af passwords (bcrypt)</w:t>
      </w:r>
    </w:p>
    <w:p w14:paraId="63E631AE" w14:textId="7459C0FA" w:rsidR="00E05134" w:rsidRDefault="00E05134" w:rsidP="00390D7E">
      <w:r>
        <w:t>Hvor meget skal server-side renders?</w:t>
      </w:r>
    </w:p>
    <w:p w14:paraId="26139356" w14:textId="77777777" w:rsidR="00C03E92" w:rsidRPr="00390D7E" w:rsidRDefault="00C03E92" w:rsidP="00390D7E"/>
    <w:sectPr w:rsidR="00C03E92" w:rsidRPr="00390D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58A"/>
    <w:multiLevelType w:val="hybridMultilevel"/>
    <w:tmpl w:val="25D85A4A"/>
    <w:lvl w:ilvl="0" w:tplc="E1E46D08">
      <w:numFmt w:val="bullet"/>
      <w:lvlText w:val="-"/>
      <w:lvlJc w:val="left"/>
      <w:pPr>
        <w:ind w:left="405" w:hanging="360"/>
      </w:pPr>
      <w:rPr>
        <w:rFonts w:ascii="Calibri" w:eastAsiaTheme="minorHAnsi" w:hAnsi="Calibri" w:cs="Calibri" w:hint="default"/>
      </w:rPr>
    </w:lvl>
    <w:lvl w:ilvl="1" w:tplc="04060003" w:tentative="1">
      <w:start w:val="1"/>
      <w:numFmt w:val="bullet"/>
      <w:lvlText w:val="o"/>
      <w:lvlJc w:val="left"/>
      <w:pPr>
        <w:ind w:left="1125" w:hanging="360"/>
      </w:pPr>
      <w:rPr>
        <w:rFonts w:ascii="Courier New" w:hAnsi="Courier New" w:cs="Courier New" w:hint="default"/>
      </w:rPr>
    </w:lvl>
    <w:lvl w:ilvl="2" w:tplc="04060005" w:tentative="1">
      <w:start w:val="1"/>
      <w:numFmt w:val="bullet"/>
      <w:lvlText w:val=""/>
      <w:lvlJc w:val="left"/>
      <w:pPr>
        <w:ind w:left="1845" w:hanging="360"/>
      </w:pPr>
      <w:rPr>
        <w:rFonts w:ascii="Wingdings" w:hAnsi="Wingdings" w:hint="default"/>
      </w:rPr>
    </w:lvl>
    <w:lvl w:ilvl="3" w:tplc="04060001" w:tentative="1">
      <w:start w:val="1"/>
      <w:numFmt w:val="bullet"/>
      <w:lvlText w:val=""/>
      <w:lvlJc w:val="left"/>
      <w:pPr>
        <w:ind w:left="2565" w:hanging="360"/>
      </w:pPr>
      <w:rPr>
        <w:rFonts w:ascii="Symbol" w:hAnsi="Symbol" w:hint="default"/>
      </w:rPr>
    </w:lvl>
    <w:lvl w:ilvl="4" w:tplc="04060003" w:tentative="1">
      <w:start w:val="1"/>
      <w:numFmt w:val="bullet"/>
      <w:lvlText w:val="o"/>
      <w:lvlJc w:val="left"/>
      <w:pPr>
        <w:ind w:left="3285" w:hanging="360"/>
      </w:pPr>
      <w:rPr>
        <w:rFonts w:ascii="Courier New" w:hAnsi="Courier New" w:cs="Courier New" w:hint="default"/>
      </w:rPr>
    </w:lvl>
    <w:lvl w:ilvl="5" w:tplc="04060005" w:tentative="1">
      <w:start w:val="1"/>
      <w:numFmt w:val="bullet"/>
      <w:lvlText w:val=""/>
      <w:lvlJc w:val="left"/>
      <w:pPr>
        <w:ind w:left="4005" w:hanging="360"/>
      </w:pPr>
      <w:rPr>
        <w:rFonts w:ascii="Wingdings" w:hAnsi="Wingdings" w:hint="default"/>
      </w:rPr>
    </w:lvl>
    <w:lvl w:ilvl="6" w:tplc="04060001" w:tentative="1">
      <w:start w:val="1"/>
      <w:numFmt w:val="bullet"/>
      <w:lvlText w:val=""/>
      <w:lvlJc w:val="left"/>
      <w:pPr>
        <w:ind w:left="4725" w:hanging="360"/>
      </w:pPr>
      <w:rPr>
        <w:rFonts w:ascii="Symbol" w:hAnsi="Symbol" w:hint="default"/>
      </w:rPr>
    </w:lvl>
    <w:lvl w:ilvl="7" w:tplc="04060003" w:tentative="1">
      <w:start w:val="1"/>
      <w:numFmt w:val="bullet"/>
      <w:lvlText w:val="o"/>
      <w:lvlJc w:val="left"/>
      <w:pPr>
        <w:ind w:left="5445" w:hanging="360"/>
      </w:pPr>
      <w:rPr>
        <w:rFonts w:ascii="Courier New" w:hAnsi="Courier New" w:cs="Courier New" w:hint="default"/>
      </w:rPr>
    </w:lvl>
    <w:lvl w:ilvl="8" w:tplc="04060005" w:tentative="1">
      <w:start w:val="1"/>
      <w:numFmt w:val="bullet"/>
      <w:lvlText w:val=""/>
      <w:lvlJc w:val="left"/>
      <w:pPr>
        <w:ind w:left="6165" w:hanging="360"/>
      </w:pPr>
      <w:rPr>
        <w:rFonts w:ascii="Wingdings" w:hAnsi="Wingdings" w:hint="default"/>
      </w:rPr>
    </w:lvl>
  </w:abstractNum>
  <w:abstractNum w:abstractNumId="1" w15:restartNumberingAfterBreak="0">
    <w:nsid w:val="79D707EB"/>
    <w:multiLevelType w:val="hybridMultilevel"/>
    <w:tmpl w:val="72A0C826"/>
    <w:lvl w:ilvl="0" w:tplc="2C786DAA">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1D29"/>
    <w:rsid w:val="00190B9F"/>
    <w:rsid w:val="00390D7E"/>
    <w:rsid w:val="003F5219"/>
    <w:rsid w:val="004F1D29"/>
    <w:rsid w:val="00A12DD5"/>
    <w:rsid w:val="00C03E92"/>
    <w:rsid w:val="00E05134"/>
  </w:rsids>
  <m:mathPr>
    <m:mathFont m:val="Cambria Math"/>
    <m:brkBin m:val="before"/>
    <m:brkBinSub m:val="--"/>
    <m:smallFrac m:val="0"/>
    <m:dispDef/>
    <m:lMargin m:val="0"/>
    <m:rMargin m:val="0"/>
    <m:defJc m:val="centerGroup"/>
    <m:wrapIndent m:val="1440"/>
    <m:intLim m:val="subSup"/>
    <m:naryLim m:val="undOvr"/>
  </m:mathPr>
  <w:themeFontLang w:val="en-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6FF8D"/>
  <w15:chartTrackingRefBased/>
  <w15:docId w15:val="{832FF614-1B2D-4A5D-B429-DE85CE406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90D7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19237-F08B-4B41-B4C9-598C526B1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1</Pages>
  <Words>125</Words>
  <Characters>769</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ian Mannerup Engberg Nielsen</dc:creator>
  <cp:keywords/>
  <dc:description/>
  <cp:lastModifiedBy>Kristian Mannerup Engberg Nielsen</cp:lastModifiedBy>
  <cp:revision>3</cp:revision>
  <dcterms:created xsi:type="dcterms:W3CDTF">2021-05-15T18:21:00Z</dcterms:created>
  <dcterms:modified xsi:type="dcterms:W3CDTF">2021-05-15T19:19:00Z</dcterms:modified>
</cp:coreProperties>
</file>